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5BA7" w14:textId="77777777" w:rsidR="007C125E" w:rsidRDefault="007C125E" w:rsidP="002F4F10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78AB2B47" w14:textId="77777777" w:rsidR="007C125E" w:rsidRDefault="007C125E" w:rsidP="002F4F10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23E8E75F" w14:textId="77777777" w:rsidR="007C125E" w:rsidRDefault="007C125E" w:rsidP="002F4F10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3C315A2F" w14:textId="59A82D91" w:rsidR="002F4F10" w:rsidRPr="00681888" w:rsidRDefault="00983D26" w:rsidP="002F4F10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681888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2F4F10" w:rsidRPr="00681888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4C5DA081" w:rsidR="00983D26" w:rsidRPr="007C125E" w:rsidRDefault="00983D26" w:rsidP="002F4F10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 ExtraBold" w:hAnsi="Montserrat" w:cs="Montserrat ExtraBold"/>
          <w:b/>
          <w:bCs/>
          <w:sz w:val="60"/>
          <w:szCs w:val="60"/>
        </w:rPr>
      </w:pPr>
      <w:r w:rsidRPr="00681888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K</w:t>
      </w:r>
      <w:r w:rsidR="00F44629" w:rsidRPr="00681888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E</w:t>
      </w:r>
      <w:r w:rsidR="00F44629" w:rsidRPr="007C125E">
        <w:rPr>
          <w:rFonts w:ascii="Montserrat" w:eastAsia="Montserrat ExtraBold" w:hAnsi="Montserrat" w:cs="Montserrat ExtraBold"/>
          <w:b/>
          <w:bCs/>
          <w:sz w:val="60"/>
          <w:szCs w:val="60"/>
        </w:rPr>
        <w:t>80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7264" w:rsidRPr="00681888" w14:paraId="2061A8D6" w14:textId="77777777" w:rsidTr="000326B4">
        <w:tc>
          <w:tcPr>
            <w:tcW w:w="4672" w:type="dxa"/>
          </w:tcPr>
          <w:p w14:paraId="4383C4D4" w14:textId="7B92ECA9" w:rsidR="000326B4" w:rsidRPr="00681888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681888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D1C6B8F" w14:textId="77777777" w:rsidR="004F5DF9" w:rsidRPr="00681888" w:rsidRDefault="004F5DF9" w:rsidP="004F5DF9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681888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681888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681888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681888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565721FE" w14:textId="77777777" w:rsidR="004F5DF9" w:rsidRPr="00681888" w:rsidRDefault="004F5DF9" w:rsidP="004F5DF9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681888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67BFED54" w14:textId="77777777" w:rsidR="004F5DF9" w:rsidRPr="00681888" w:rsidRDefault="004F5DF9" w:rsidP="004F5DF9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681888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4900AA79" w:rsidR="000326B4" w:rsidRPr="00681888" w:rsidRDefault="004F5DF9" w:rsidP="004F5DF9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681888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4B64B342" w14:textId="713DC44A" w:rsidR="00692F25" w:rsidRPr="00681888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p w14:paraId="69A03880" w14:textId="77777777" w:rsidR="00692F25" w:rsidRPr="00681888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:rsidRPr="00681888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3882D34B" w:rsidR="00CB5CDB" w:rsidRPr="00681888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98FC0CA" w14:textId="77777777" w:rsidR="00634AD0" w:rsidRPr="00681888" w:rsidRDefault="00634AD0" w:rsidP="00634AD0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81888">
              <w:rPr>
                <w:rFonts w:ascii="Montserrat" w:hAnsi="Montserrat"/>
                <w:sz w:val="24"/>
                <w:szCs w:val="24"/>
              </w:rPr>
              <w:t xml:space="preserve">Серия токарных станков с ЧПУ на горизонтальной станине </w:t>
            </w:r>
            <w:r w:rsidRPr="00681888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Pr="00681888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Pr="00681888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81888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:rsidRPr="00681888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0DF0B9F8" w:rsidR="00CB5CDB" w:rsidRPr="00681888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Pr="00681888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81888">
              <w:rPr>
                <w:rFonts w:ascii="Montserrat" w:hAnsi="Montserrat"/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Pr="00681888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81888">
              <w:rPr>
                <w:rFonts w:ascii="Montserrat" w:hAnsi="Montserrat"/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50D85" w14:textId="77AB4670" w:rsidR="004F5DF9" w:rsidRPr="00681888" w:rsidRDefault="004F5DF9" w:rsidP="004F5DF9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bookmarkStart w:id="0" w:name="_Hlk145430778"/>
      <w:r w:rsidRPr="00681888">
        <w:rPr>
          <w:rFonts w:ascii="Montserrat" w:hAnsi="Montserrat"/>
        </w:rPr>
        <w:t xml:space="preserve">ОБЩИЙ ВИД СТАНКА </w:t>
      </w:r>
      <w:r w:rsidRPr="00681888">
        <w:rPr>
          <w:rFonts w:ascii="Montserrat" w:hAnsi="Montserrat"/>
          <w:lang w:val="en-US"/>
        </w:rPr>
        <w:t>KE</w:t>
      </w:r>
      <w:r w:rsidRPr="00681888">
        <w:rPr>
          <w:rFonts w:ascii="Montserrat" w:hAnsi="Montserrat"/>
        </w:rPr>
        <w:t>80</w:t>
      </w:r>
    </w:p>
    <w:p w14:paraId="3D44594B" w14:textId="77777777" w:rsidR="004F5DF9" w:rsidRPr="00681888" w:rsidRDefault="004F5DF9" w:rsidP="004F5DF9">
      <w:pPr>
        <w:pStyle w:val="2"/>
        <w:rPr>
          <w:rFonts w:ascii="Montserrat" w:hAnsi="Montserrat"/>
        </w:rPr>
      </w:pPr>
      <w:r w:rsidRPr="00681888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67F95F20" wp14:editId="64C334F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139315" cy="1656080"/>
            <wp:effectExtent l="0" t="0" r="0" b="0"/>
            <wp:wrapNone/>
            <wp:docPr id="60" name="Рисунок 60" descr="20190218_11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190218_1112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888"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2FD4394E" wp14:editId="7BA7410B">
            <wp:simplePos x="0" y="0"/>
            <wp:positionH relativeFrom="column">
              <wp:posOffset>2286000</wp:posOffset>
            </wp:positionH>
            <wp:positionV relativeFrom="paragraph">
              <wp:posOffset>3175</wp:posOffset>
            </wp:positionV>
            <wp:extent cx="2139315" cy="1657350"/>
            <wp:effectExtent l="0" t="0" r="0" b="0"/>
            <wp:wrapNone/>
            <wp:docPr id="61" name="Рисунок 61" descr="20190218_11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90218_1113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888">
        <w:rPr>
          <w:rFonts w:ascii="Montserrat" w:hAnsi="Montserrat"/>
          <w:noProof/>
        </w:rPr>
        <w:drawing>
          <wp:anchor distT="0" distB="0" distL="114300" distR="114300" simplePos="0" relativeHeight="251662336" behindDoc="0" locked="0" layoutInCell="1" allowOverlap="1" wp14:anchorId="5A774FC9" wp14:editId="2E3CB78C">
            <wp:simplePos x="0" y="0"/>
            <wp:positionH relativeFrom="column">
              <wp:posOffset>4547235</wp:posOffset>
            </wp:positionH>
            <wp:positionV relativeFrom="paragraph">
              <wp:posOffset>-635</wp:posOffset>
            </wp:positionV>
            <wp:extent cx="2209800" cy="1658620"/>
            <wp:effectExtent l="0" t="0" r="0" b="0"/>
            <wp:wrapNone/>
            <wp:docPr id="62" name="Рисунок 62" descr="20190218_11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90218_1113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7202" w14:textId="77777777" w:rsidR="004F5DF9" w:rsidRPr="00681888" w:rsidRDefault="004F5DF9" w:rsidP="004F5DF9">
      <w:pPr>
        <w:pStyle w:val="2"/>
        <w:rPr>
          <w:rFonts w:ascii="Montserrat" w:hAnsi="Montserrat"/>
        </w:rPr>
      </w:pPr>
    </w:p>
    <w:p w14:paraId="7E7C6F72" w14:textId="553938FF" w:rsidR="004F5DF9" w:rsidRPr="00681888" w:rsidRDefault="004F5DF9" w:rsidP="004F5DF9">
      <w:pPr>
        <w:pStyle w:val="2"/>
        <w:rPr>
          <w:rFonts w:ascii="Montserrat" w:hAnsi="Montserrat"/>
        </w:rPr>
      </w:pPr>
    </w:p>
    <w:bookmarkEnd w:id="0"/>
    <w:p w14:paraId="06CC5584" w14:textId="77777777" w:rsidR="004F5DF9" w:rsidRPr="00681888" w:rsidRDefault="004F5DF9" w:rsidP="004F5DF9">
      <w:pPr>
        <w:pStyle w:val="2"/>
        <w:rPr>
          <w:rFonts w:ascii="Montserrat" w:hAnsi="Montserrat"/>
        </w:rPr>
      </w:pPr>
    </w:p>
    <w:p w14:paraId="1331167F" w14:textId="10739F0F" w:rsidR="00AC537B" w:rsidRPr="00681888" w:rsidRDefault="00AC537B" w:rsidP="009E3C2C">
      <w:pPr>
        <w:pStyle w:val="2"/>
        <w:rPr>
          <w:rFonts w:ascii="Montserrat" w:hAnsi="Montserrat"/>
        </w:rPr>
      </w:pPr>
      <w:r w:rsidRPr="00681888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681888" w14:paraId="5A972514" w14:textId="77777777" w:rsidTr="00692F25">
        <w:tc>
          <w:tcPr>
            <w:tcW w:w="2804" w:type="pct"/>
          </w:tcPr>
          <w:p w14:paraId="40199284" w14:textId="77777777" w:rsidR="002E7FCA" w:rsidRPr="00721D8B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721D8B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721D8B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21D8B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Pr="00681888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Pr="00681888" w:rsidRDefault="00692F25" w:rsidP="00692F25">
            <w:pPr>
              <w:jc w:val="center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5EF1FDC" wp14:editId="287C55D4">
                  <wp:extent cx="2311747" cy="1838686"/>
                  <wp:effectExtent l="0" t="0" r="0" b="9525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40" cy="184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681888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681888" w14:paraId="7BE42D63" w14:textId="77777777" w:rsidTr="00AF7B7C">
        <w:tc>
          <w:tcPr>
            <w:tcW w:w="2804" w:type="pct"/>
          </w:tcPr>
          <w:p w14:paraId="2425B4DE" w14:textId="77777777" w:rsidR="00870A11" w:rsidRPr="00721D8B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721D8B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736F7D9B" w:rsidR="00870A11" w:rsidRPr="00721D8B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721D8B">
              <w:rPr>
                <w:rFonts w:ascii="Montserrat" w:hAnsi="Montserrat"/>
                <w:b/>
                <w:noProof/>
                <w:sz w:val="20"/>
                <w:szCs w:val="20"/>
              </w:rPr>
              <w:t>105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 мм, соответственно для моделей </w:t>
            </w:r>
            <w:r w:rsidRPr="00721D8B">
              <w:rPr>
                <w:rFonts w:ascii="Montserrat" w:hAnsi="Montserrat"/>
                <w:b/>
                <w:noProof/>
                <w:sz w:val="20"/>
                <w:szCs w:val="20"/>
              </w:rPr>
              <w:t>КЕ80,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721D8B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Pr="00681888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Pr="00681888" w:rsidRDefault="00870A11" w:rsidP="00AF7B7C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4"/>
              </w:rPr>
            </w:pPr>
            <w:r w:rsidRPr="00681888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7CECE689" wp14:editId="0E4477B2">
                  <wp:extent cx="2306529" cy="1732105"/>
                  <wp:effectExtent l="0" t="0" r="0" b="1905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93" cy="173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681888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681888" w14:paraId="707F1101" w14:textId="77777777" w:rsidTr="00AF7B7C">
        <w:tc>
          <w:tcPr>
            <w:tcW w:w="2804" w:type="pct"/>
          </w:tcPr>
          <w:p w14:paraId="0C13BBAB" w14:textId="77777777" w:rsidR="00870A11" w:rsidRPr="00721D8B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721D8B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55A346CC" w14:textId="7E5B4387" w:rsidR="00395BBB" w:rsidRPr="00721D8B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721D8B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721D8B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</w:tc>
        <w:tc>
          <w:tcPr>
            <w:tcW w:w="2196" w:type="pct"/>
            <w:vAlign w:val="center"/>
          </w:tcPr>
          <w:p w14:paraId="18D32114" w14:textId="1B05450E" w:rsidR="00395BBB" w:rsidRPr="00681888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Pr="00681888" w:rsidRDefault="00870A11" w:rsidP="00AF7B7C">
            <w:pPr>
              <w:jc w:val="center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1557653E" wp14:editId="6C54D881">
                  <wp:extent cx="2237741" cy="1764372"/>
                  <wp:effectExtent l="0" t="0" r="0" b="762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64" cy="177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681888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681888" w14:paraId="6E104EEB" w14:textId="77777777" w:rsidTr="00870A11">
        <w:tc>
          <w:tcPr>
            <w:tcW w:w="2804" w:type="pct"/>
          </w:tcPr>
          <w:p w14:paraId="29683C37" w14:textId="37B1D0E9" w:rsidR="00870A11" w:rsidRPr="00721D8B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721D8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721D8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721D8B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21D8B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0383E732" w14:textId="30CB7F1E" w:rsidR="00F85B81" w:rsidRPr="00721D8B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21D8B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</w:tc>
        <w:tc>
          <w:tcPr>
            <w:tcW w:w="2196" w:type="pct"/>
            <w:vAlign w:val="center"/>
          </w:tcPr>
          <w:p w14:paraId="2540A28A" w14:textId="77777777" w:rsidR="00870A11" w:rsidRPr="00681888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Pr="00681888" w:rsidRDefault="00870A11" w:rsidP="00870A11">
            <w:pPr>
              <w:jc w:val="center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Pr="00681888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681888" w14:paraId="5D42212C" w14:textId="77777777" w:rsidTr="00870A11">
        <w:tc>
          <w:tcPr>
            <w:tcW w:w="2804" w:type="pct"/>
          </w:tcPr>
          <w:p w14:paraId="399740E7" w14:textId="77777777" w:rsidR="00F85B81" w:rsidRPr="00721D8B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721D8B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ACFB29" w14:textId="77777777" w:rsidR="00D50B89" w:rsidRPr="00721D8B" w:rsidRDefault="00D50B89" w:rsidP="00D50B89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E998449" w14:textId="77777777" w:rsidR="00D50B89" w:rsidRPr="00721D8B" w:rsidRDefault="00D50B89" w:rsidP="00D50B89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21D8B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721D8B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Pr="00721D8B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  <w:p w14:paraId="13591F21" w14:textId="7DEF7E02" w:rsidR="00D50B89" w:rsidRPr="00721D8B" w:rsidRDefault="00D50B89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721D8B">
              <w:rPr>
                <w:rFonts w:ascii="Montserrat" w:hAnsi="Montserrat"/>
                <w:noProof/>
                <w:sz w:val="20"/>
                <w:szCs w:val="20"/>
              </w:rPr>
              <w:t xml:space="preserve">На модели установлен </w:t>
            </w:r>
            <w:r w:rsidR="00721D8B" w:rsidRPr="00721D8B">
              <w:rPr>
                <w:rFonts w:ascii="Montserrat" w:hAnsi="Montserrat"/>
                <w:noProof/>
                <w:sz w:val="20"/>
                <w:szCs w:val="20"/>
              </w:rPr>
              <w:t>тре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>х ступенчатый редуктор</w:t>
            </w:r>
            <w:r w:rsidRPr="00721D8B">
              <w:rPr>
                <w:rFonts w:ascii="Montserrat" w:hAnsi="Montserrat"/>
                <w:b/>
                <w:noProof/>
                <w:sz w:val="20"/>
                <w:szCs w:val="20"/>
              </w:rPr>
              <w:t xml:space="preserve">, </w:t>
            </w:r>
            <w:r w:rsidRPr="00721D8B">
              <w:rPr>
                <w:rFonts w:ascii="Montserrat" w:hAnsi="Montserrat"/>
                <w:noProof/>
                <w:sz w:val="20"/>
                <w:szCs w:val="20"/>
              </w:rPr>
              <w:t>что позволяет осуществлять высокопроизводительную токарную обработку с припусками 3-6 мм на сторону. Переключение диапозонов осуществляется в ручную.</w:t>
            </w:r>
          </w:p>
          <w:p w14:paraId="3BD186DB" w14:textId="5D0C0097" w:rsidR="00D50B89" w:rsidRPr="00721D8B" w:rsidRDefault="00D50B89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Все шестерни коробки имеют поверхностную закалку ТВЧ 45-54 </w:t>
            </w:r>
            <w:r w:rsidRPr="00721D8B">
              <w:rPr>
                <w:rFonts w:ascii="Montserrat" w:hAnsi="Montserrat"/>
                <w:bCs/>
                <w:sz w:val="20"/>
                <w:szCs w:val="20"/>
                <w:lang w:val="en-US"/>
              </w:rPr>
              <w:t>HRC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t>. Реализована централизованная система смазки, что гарантирует малый износ шестеренок в процессе работы и продлевает срок эксплуатации станка.</w:t>
            </w:r>
          </w:p>
          <w:p w14:paraId="65629584" w14:textId="33C586CF" w:rsidR="00D50B89" w:rsidRPr="00721D8B" w:rsidRDefault="00D50B89" w:rsidP="00D50B8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120ECFAF" w14:textId="0C20BA3F" w:rsidR="00F85B81" w:rsidRPr="00681888" w:rsidRDefault="00F85B81" w:rsidP="00870A11">
            <w:pPr>
              <w:jc w:val="center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5E95C74B" wp14:editId="5BE94B20">
                  <wp:extent cx="2085975" cy="2332789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391" cy="23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681888" w14:paraId="6DF08D35" w14:textId="77777777" w:rsidTr="001A0372">
        <w:tc>
          <w:tcPr>
            <w:tcW w:w="2804" w:type="pct"/>
          </w:tcPr>
          <w:p w14:paraId="59F8752E" w14:textId="044C54AC" w:rsidR="007F2D11" w:rsidRPr="00721D8B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721D8B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13DB7F57" w:rsidR="001A0372" w:rsidRPr="00721D8B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721D8B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721D8B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721D8B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721D8B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721D8B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54174369" w14:textId="77777777" w:rsidR="007F2D11" w:rsidRPr="00721D8B" w:rsidRDefault="007346E9" w:rsidP="000E07D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11E3FE90" w14:textId="1C03F921" w:rsidR="001A0372" w:rsidRPr="00721D8B" w:rsidRDefault="001A0372" w:rsidP="004F5DF9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</w:tcPr>
          <w:p w14:paraId="4E33673C" w14:textId="77777777" w:rsidR="000E07D9" w:rsidRPr="00681888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Pr="00681888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Pr="00681888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Pr="00681888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Pr="00681888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Pr="00681888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81888">
              <w:rPr>
                <w:rFonts w:ascii="Montserrat" w:hAnsi="Montserrat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Pr="00681888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EB089C" w14:textId="47B5E957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383573" w14:textId="0C674A1B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92B2AA" w14:textId="23DD2131" w:rsidR="001A0372" w:rsidRPr="00681888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4D7A67EC" w:rsidR="001A0372" w:rsidRPr="00681888" w:rsidRDefault="001A0372" w:rsidP="004F5DF9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681888" w14:paraId="0F75D6EA" w14:textId="77777777" w:rsidTr="001C3818">
        <w:tc>
          <w:tcPr>
            <w:tcW w:w="2804" w:type="pct"/>
          </w:tcPr>
          <w:p w14:paraId="4EC2E6F6" w14:textId="77777777" w:rsidR="001C3818" w:rsidRPr="00721D8B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 xml:space="preserve">6-ти позиционная револьверная головка 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721D8B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721D8B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721D8B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Установленный насос подачи СОЖ повышенного давления (мощность помпы - 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lastRenderedPageBreak/>
              <w:t>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721D8B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721D8B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5D43F86D" w14:textId="44F55BBD" w:rsidR="001C3818" w:rsidRPr="00721D8B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КЕ80</w:t>
            </w:r>
            <w:r w:rsidRPr="00721D8B">
              <w:rPr>
                <w:rFonts w:ascii="Montserrat" w:hAnsi="Montserrat"/>
                <w:bCs/>
                <w:sz w:val="20"/>
                <w:szCs w:val="20"/>
              </w:rPr>
              <w:t>  сечение резца 32х32мм, диаметр отверстия расточного блока Ø 40 мм.</w:t>
            </w:r>
          </w:p>
          <w:p w14:paraId="6DADC3AA" w14:textId="20D445BD" w:rsidR="006E3A56" w:rsidRPr="00721D8B" w:rsidRDefault="006E3A56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A4C6546" w14:textId="77777777" w:rsidR="001C3818" w:rsidRPr="0068188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Pr="0068188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81888">
              <w:rPr>
                <w:rFonts w:ascii="Montserrat" w:hAnsi="Montserrat"/>
                <w:bCs/>
                <w:noProof/>
                <w:sz w:val="24"/>
              </w:rPr>
              <w:lastRenderedPageBreak/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77777777" w:rsidR="00FB45CC" w:rsidRPr="00681888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E308CB5" w14:textId="3792DBAA" w:rsidR="00743B2C" w:rsidRPr="00681888" w:rsidRDefault="00743B2C" w:rsidP="007C5157">
      <w:pPr>
        <w:pStyle w:val="2"/>
        <w:rPr>
          <w:rFonts w:ascii="Montserrat" w:hAnsi="Montserrat"/>
        </w:rPr>
      </w:pPr>
    </w:p>
    <w:p w14:paraId="155FB038" w14:textId="691B3A69" w:rsidR="00133C6E" w:rsidRPr="00681888" w:rsidRDefault="00F44629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</w:pPr>
      <w:r w:rsidRPr="00681888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ТЕХНИЧЕСКИЕ ХАРАКТЕРИСТИКИ</w:t>
      </w:r>
      <w:r w:rsidRPr="00681888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 xml:space="preserve"> KE</w:t>
      </w:r>
      <w:r w:rsidRPr="00681888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80</w:t>
      </w:r>
    </w:p>
    <w:p w14:paraId="38224F11" w14:textId="77777777" w:rsidR="00133C6E" w:rsidRPr="00681888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1"/>
        <w:gridCol w:w="1016"/>
        <w:gridCol w:w="4382"/>
      </w:tblGrid>
      <w:tr w:rsidR="005F408E" w:rsidRPr="00681888" w14:paraId="1B862370" w14:textId="77777777" w:rsidTr="00A1557B">
        <w:trPr>
          <w:trHeight w:val="504"/>
        </w:trPr>
        <w:tc>
          <w:tcPr>
            <w:tcW w:w="2427" w:type="pct"/>
            <w:shd w:val="clear" w:color="auto" w:fill="BFBFBF" w:themeFill="background1" w:themeFillShade="BF"/>
          </w:tcPr>
          <w:p w14:paraId="1A29F3F7" w14:textId="77777777" w:rsidR="005F408E" w:rsidRPr="00681888" w:rsidRDefault="005F408E" w:rsidP="0033642F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84" w:type="pct"/>
            <w:shd w:val="clear" w:color="auto" w:fill="BFBFBF" w:themeFill="background1" w:themeFillShade="BF"/>
          </w:tcPr>
          <w:p w14:paraId="5680F8E3" w14:textId="2A8094A0" w:rsidR="005F408E" w:rsidRPr="00681888" w:rsidRDefault="00E82E90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2089" w:type="pct"/>
            <w:shd w:val="clear" w:color="auto" w:fill="BFBFBF" w:themeFill="background1" w:themeFillShade="BF"/>
          </w:tcPr>
          <w:p w14:paraId="2CD8FD9C" w14:textId="7B1041F1" w:rsidR="005F408E" w:rsidRPr="00681888" w:rsidRDefault="005F408E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 w:rsidR="00DB63A1"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0 (</w:t>
            </w:r>
            <w:r w:rsidRPr="00681888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 w:rsidRPr="00681888">
              <w:rPr>
                <w:rFonts w:ascii="Montserrat" w:eastAsia="Arial Unicode MS" w:hAnsi="Montserrat" w:cs="Arial Unicode MS"/>
                <w:b/>
                <w:sz w:val="20"/>
                <w:szCs w:val="20"/>
                <w:lang w:val="en-US" w:eastAsia="ar-SA"/>
              </w:rPr>
              <w:t>80</w:t>
            </w:r>
            <w:r w:rsidRPr="00681888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681888">
              <w:rPr>
                <w:rFonts w:ascii="Montserrat" w:eastAsia="Arial Unicode MS" w:hAnsi="Montserrat" w:cs="Arial Unicode MS"/>
                <w:b/>
                <w:sz w:val="20"/>
                <w:szCs w:val="20"/>
                <w:lang w:val="en-US" w:eastAsia="ar-SA"/>
              </w:rPr>
              <w:t>200</w:t>
            </w:r>
            <w:r w:rsidRPr="00681888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681888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A1557B" w:rsidRPr="00681888" w14:paraId="04602A48" w14:textId="77777777" w:rsidTr="00A1557B">
        <w:trPr>
          <w:trHeight w:val="504"/>
        </w:trPr>
        <w:tc>
          <w:tcPr>
            <w:tcW w:w="2427" w:type="pct"/>
          </w:tcPr>
          <w:p w14:paraId="040A4A65" w14:textId="77777777" w:rsidR="00A1557B" w:rsidRPr="00681888" w:rsidRDefault="00A1557B" w:rsidP="00A1557B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484" w:type="pct"/>
          </w:tcPr>
          <w:p w14:paraId="19D4BBD7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1136F4F6" w14:textId="6B7D1F85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ø 800</w:t>
            </w:r>
          </w:p>
        </w:tc>
      </w:tr>
      <w:tr w:rsidR="00A1557B" w:rsidRPr="00681888" w14:paraId="088BBC04" w14:textId="77777777" w:rsidTr="00A1557B">
        <w:trPr>
          <w:trHeight w:val="469"/>
        </w:trPr>
        <w:tc>
          <w:tcPr>
            <w:tcW w:w="2427" w:type="pct"/>
          </w:tcPr>
          <w:p w14:paraId="7842C65F" w14:textId="77777777" w:rsidR="00A1557B" w:rsidRPr="00681888" w:rsidRDefault="00A1557B" w:rsidP="00A1557B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484" w:type="pct"/>
          </w:tcPr>
          <w:p w14:paraId="34C12FE3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7256D73A" w14:textId="3C699112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ø 540</w:t>
            </w:r>
          </w:p>
        </w:tc>
      </w:tr>
      <w:tr w:rsidR="00A1557B" w:rsidRPr="00681888" w14:paraId="7DAE0EEB" w14:textId="77777777" w:rsidTr="00A1557B">
        <w:trPr>
          <w:trHeight w:val="504"/>
        </w:trPr>
        <w:tc>
          <w:tcPr>
            <w:tcW w:w="2427" w:type="pct"/>
          </w:tcPr>
          <w:p w14:paraId="73B8A750" w14:textId="77777777" w:rsidR="00A1557B" w:rsidRPr="00681888" w:rsidRDefault="00A1557B" w:rsidP="00A1557B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484" w:type="pct"/>
          </w:tcPr>
          <w:p w14:paraId="0DF79B4E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6F0DC0E5" w14:textId="4C3CB2A0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ø</w:t>
            </w:r>
            <w:r w:rsidRPr="00681888">
              <w:rPr>
                <w:rFonts w:ascii="Montserrat" w:hAnsi="Montserrat"/>
                <w:lang w:val="en-US"/>
              </w:rPr>
              <w:t xml:space="preserve"> </w:t>
            </w:r>
            <w:r w:rsidRPr="00681888">
              <w:rPr>
                <w:rFonts w:ascii="Montserrat" w:hAnsi="Montserrat"/>
              </w:rPr>
              <w:t>3</w:t>
            </w:r>
            <w:r w:rsidRPr="00681888">
              <w:rPr>
                <w:rFonts w:ascii="Montserrat" w:hAnsi="Montserrat"/>
                <w:lang w:val="en-US"/>
              </w:rPr>
              <w:t>0</w:t>
            </w:r>
            <w:r w:rsidRPr="00681888">
              <w:rPr>
                <w:rFonts w:ascii="Montserrat" w:hAnsi="Montserrat"/>
              </w:rPr>
              <w:t>5</w:t>
            </w:r>
          </w:p>
        </w:tc>
      </w:tr>
      <w:tr w:rsidR="00A1557B" w:rsidRPr="00681888" w14:paraId="35B36C46" w14:textId="77777777" w:rsidTr="00A1557B">
        <w:trPr>
          <w:trHeight w:val="504"/>
        </w:trPr>
        <w:tc>
          <w:tcPr>
            <w:tcW w:w="2427" w:type="pct"/>
          </w:tcPr>
          <w:p w14:paraId="197F45C9" w14:textId="77777777" w:rsidR="00A1557B" w:rsidRPr="00681888" w:rsidRDefault="00A1557B" w:rsidP="00A1557B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84" w:type="pct"/>
          </w:tcPr>
          <w:p w14:paraId="42A4DF99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4A22D789" w14:textId="695D8E3C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2000</w:t>
            </w:r>
          </w:p>
        </w:tc>
      </w:tr>
      <w:tr w:rsidR="00A1557B" w:rsidRPr="00681888" w14:paraId="0B88679F" w14:textId="77777777" w:rsidTr="00A1557B">
        <w:trPr>
          <w:trHeight w:val="504"/>
        </w:trPr>
        <w:tc>
          <w:tcPr>
            <w:tcW w:w="2427" w:type="pct"/>
          </w:tcPr>
          <w:p w14:paraId="3F4D9A8A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484" w:type="pct"/>
          </w:tcPr>
          <w:p w14:paraId="1F2E6332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51A03E71" w14:textId="7181D2C4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460</w:t>
            </w:r>
          </w:p>
        </w:tc>
      </w:tr>
      <w:tr w:rsidR="00A1557B" w:rsidRPr="00681888" w14:paraId="1C3012C2" w14:textId="77777777" w:rsidTr="00A1557B">
        <w:trPr>
          <w:trHeight w:val="504"/>
        </w:trPr>
        <w:tc>
          <w:tcPr>
            <w:tcW w:w="2427" w:type="pct"/>
          </w:tcPr>
          <w:p w14:paraId="0AFBE7D3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484" w:type="pct"/>
          </w:tcPr>
          <w:p w14:paraId="7CF951CE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03C448F8" w14:textId="697BA1FA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450</w:t>
            </w:r>
          </w:p>
        </w:tc>
      </w:tr>
      <w:tr w:rsidR="00A1557B" w:rsidRPr="00681888" w14:paraId="2F9D89B5" w14:textId="77777777" w:rsidTr="00A1557B">
        <w:trPr>
          <w:trHeight w:val="504"/>
        </w:trPr>
        <w:tc>
          <w:tcPr>
            <w:tcW w:w="2427" w:type="pct"/>
          </w:tcPr>
          <w:p w14:paraId="7B4C6CF2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484" w:type="pct"/>
          </w:tcPr>
          <w:p w14:paraId="3DFC8344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2089" w:type="pct"/>
          </w:tcPr>
          <w:p w14:paraId="1B448B37" w14:textId="3F70F0EC" w:rsidR="00A1557B" w:rsidRPr="00681888" w:rsidRDefault="00D42100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890</w:t>
            </w:r>
          </w:p>
        </w:tc>
      </w:tr>
      <w:tr w:rsidR="00A1557B" w:rsidRPr="00681888" w14:paraId="52F7B491" w14:textId="77777777" w:rsidTr="00A1557B">
        <w:trPr>
          <w:trHeight w:val="504"/>
        </w:trPr>
        <w:tc>
          <w:tcPr>
            <w:tcW w:w="2427" w:type="pct"/>
          </w:tcPr>
          <w:p w14:paraId="49B8BE98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484" w:type="pct"/>
          </w:tcPr>
          <w:p w14:paraId="4F749EE4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89" w:type="pct"/>
          </w:tcPr>
          <w:p w14:paraId="48006A38" w14:textId="74FF55B4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lang w:val="en-US"/>
              </w:rPr>
              <w:t>A</w:t>
            </w:r>
            <w:r w:rsidRPr="00681888">
              <w:rPr>
                <w:rFonts w:ascii="Montserrat" w:hAnsi="Montserrat"/>
              </w:rPr>
              <w:t>2-11</w:t>
            </w:r>
          </w:p>
        </w:tc>
      </w:tr>
      <w:tr w:rsidR="00A1557B" w:rsidRPr="00681888" w14:paraId="0CE8B7F4" w14:textId="77777777" w:rsidTr="00A1557B">
        <w:trPr>
          <w:trHeight w:val="504"/>
        </w:trPr>
        <w:tc>
          <w:tcPr>
            <w:tcW w:w="2427" w:type="pct"/>
          </w:tcPr>
          <w:p w14:paraId="03D710CC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84" w:type="pct"/>
          </w:tcPr>
          <w:p w14:paraId="6CAC07B9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  <w:vAlign w:val="center"/>
          </w:tcPr>
          <w:p w14:paraId="1EB12517" w14:textId="31A8C1A8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ø 105 мех. патрон</w:t>
            </w:r>
          </w:p>
        </w:tc>
      </w:tr>
      <w:tr w:rsidR="00A1557B" w:rsidRPr="00681888" w14:paraId="39C988D8" w14:textId="77777777" w:rsidTr="00A1557B">
        <w:trPr>
          <w:trHeight w:val="504"/>
        </w:trPr>
        <w:tc>
          <w:tcPr>
            <w:tcW w:w="2427" w:type="pct"/>
          </w:tcPr>
          <w:p w14:paraId="56E5C1E3" w14:textId="77777777" w:rsidR="00A1557B" w:rsidRPr="00681888" w:rsidRDefault="00A1557B" w:rsidP="00A1557B">
            <w:pPr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474C0EC9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484" w:type="pct"/>
            <w:vAlign w:val="center"/>
          </w:tcPr>
          <w:p w14:paraId="4BE00F62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89" w:type="pct"/>
            <w:vAlign w:val="center"/>
          </w:tcPr>
          <w:p w14:paraId="6DBAFEB0" w14:textId="2CA05010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15-100; 100-500; 150-1000</w:t>
            </w:r>
          </w:p>
        </w:tc>
      </w:tr>
      <w:tr w:rsidR="00A1557B" w:rsidRPr="00681888" w14:paraId="7A9D5A26" w14:textId="77777777" w:rsidTr="00A1557B">
        <w:trPr>
          <w:trHeight w:val="504"/>
        </w:trPr>
        <w:tc>
          <w:tcPr>
            <w:tcW w:w="2427" w:type="pct"/>
          </w:tcPr>
          <w:p w14:paraId="2B84055F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484" w:type="pct"/>
          </w:tcPr>
          <w:p w14:paraId="02CECD94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89" w:type="pct"/>
          </w:tcPr>
          <w:p w14:paraId="52B165DB" w14:textId="29E9ACC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15,0</w:t>
            </w:r>
          </w:p>
        </w:tc>
      </w:tr>
      <w:tr w:rsidR="00A1557B" w:rsidRPr="00681888" w14:paraId="76AB2E81" w14:textId="77777777" w:rsidTr="00A1557B">
        <w:trPr>
          <w:trHeight w:val="504"/>
        </w:trPr>
        <w:tc>
          <w:tcPr>
            <w:tcW w:w="2427" w:type="pct"/>
          </w:tcPr>
          <w:p w14:paraId="0198619D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484" w:type="pct"/>
          </w:tcPr>
          <w:p w14:paraId="4DE5769C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2089" w:type="pct"/>
          </w:tcPr>
          <w:p w14:paraId="77042FD0" w14:textId="0AD72858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6</w:t>
            </w:r>
          </w:p>
        </w:tc>
      </w:tr>
      <w:tr w:rsidR="00A1557B" w:rsidRPr="00681888" w14:paraId="596BE3F0" w14:textId="77777777" w:rsidTr="00A1557B">
        <w:trPr>
          <w:trHeight w:val="504"/>
        </w:trPr>
        <w:tc>
          <w:tcPr>
            <w:tcW w:w="2427" w:type="pct"/>
          </w:tcPr>
          <w:p w14:paraId="2023F317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484" w:type="pct"/>
          </w:tcPr>
          <w:p w14:paraId="1E31864F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2089" w:type="pct"/>
            <w:vAlign w:val="center"/>
          </w:tcPr>
          <w:p w14:paraId="6CFA4D14" w14:textId="7F48FF19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32х32</w:t>
            </w:r>
          </w:p>
        </w:tc>
      </w:tr>
      <w:tr w:rsidR="00A1557B" w:rsidRPr="00681888" w14:paraId="08983DD8" w14:textId="77777777" w:rsidTr="00A1557B">
        <w:trPr>
          <w:trHeight w:val="504"/>
        </w:trPr>
        <w:tc>
          <w:tcPr>
            <w:tcW w:w="2427" w:type="pct"/>
          </w:tcPr>
          <w:p w14:paraId="1B1448C7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484" w:type="pct"/>
          </w:tcPr>
          <w:p w14:paraId="7438C4EB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89" w:type="pct"/>
          </w:tcPr>
          <w:p w14:paraId="40E76847" w14:textId="032E4FDB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0,2</w:t>
            </w:r>
          </w:p>
        </w:tc>
      </w:tr>
      <w:tr w:rsidR="00A1557B" w:rsidRPr="00681888" w14:paraId="6C91D794" w14:textId="77777777" w:rsidTr="00A1557B">
        <w:trPr>
          <w:trHeight w:val="504"/>
        </w:trPr>
        <w:tc>
          <w:tcPr>
            <w:tcW w:w="2427" w:type="pct"/>
          </w:tcPr>
          <w:p w14:paraId="538936F9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484" w:type="pct"/>
          </w:tcPr>
          <w:p w14:paraId="520ECE70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1D1292AE" w14:textId="589D7799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ø 102</w:t>
            </w:r>
          </w:p>
        </w:tc>
      </w:tr>
      <w:tr w:rsidR="00A1557B" w:rsidRPr="00681888" w14:paraId="1AB0B81E" w14:textId="77777777" w:rsidTr="00A1557B">
        <w:trPr>
          <w:trHeight w:val="504"/>
        </w:trPr>
        <w:tc>
          <w:tcPr>
            <w:tcW w:w="2427" w:type="pct"/>
          </w:tcPr>
          <w:p w14:paraId="320835B6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484" w:type="pct"/>
          </w:tcPr>
          <w:p w14:paraId="00016528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</w:tcPr>
          <w:p w14:paraId="5092616F" w14:textId="67D2907C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305</w:t>
            </w:r>
          </w:p>
        </w:tc>
      </w:tr>
      <w:tr w:rsidR="00A1557B" w:rsidRPr="00681888" w14:paraId="34B58E55" w14:textId="77777777" w:rsidTr="00A1557B">
        <w:trPr>
          <w:trHeight w:val="504"/>
        </w:trPr>
        <w:tc>
          <w:tcPr>
            <w:tcW w:w="2427" w:type="pct"/>
          </w:tcPr>
          <w:p w14:paraId="0894219B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lastRenderedPageBreak/>
              <w:t>Конус пиноли задней бабки</w:t>
            </w:r>
          </w:p>
        </w:tc>
        <w:tc>
          <w:tcPr>
            <w:tcW w:w="484" w:type="pct"/>
          </w:tcPr>
          <w:p w14:paraId="35D9EE75" w14:textId="77777777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89" w:type="pct"/>
          </w:tcPr>
          <w:p w14:paraId="049DCC5C" w14:textId="0CE66A38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МТ5</w:t>
            </w:r>
          </w:p>
        </w:tc>
      </w:tr>
      <w:tr w:rsidR="005F408E" w:rsidRPr="00681888" w14:paraId="32440D72" w14:textId="77777777" w:rsidTr="00A1557B">
        <w:trPr>
          <w:trHeight w:val="504"/>
        </w:trPr>
        <w:tc>
          <w:tcPr>
            <w:tcW w:w="2427" w:type="pct"/>
          </w:tcPr>
          <w:p w14:paraId="34223376" w14:textId="77777777" w:rsidR="005F408E" w:rsidRPr="00681888" w:rsidRDefault="005F408E" w:rsidP="0033642F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681888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681888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681888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484" w:type="pct"/>
          </w:tcPr>
          <w:p w14:paraId="1F1D14E1" w14:textId="77777777" w:rsidR="005F408E" w:rsidRPr="00681888" w:rsidRDefault="005F408E" w:rsidP="003364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2089" w:type="pct"/>
          </w:tcPr>
          <w:p w14:paraId="39B6BB81" w14:textId="1EAF379B" w:rsidR="005F408E" w:rsidRPr="00681888" w:rsidRDefault="00A1557B" w:rsidP="0033642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5 / 8</w:t>
            </w:r>
          </w:p>
        </w:tc>
      </w:tr>
      <w:tr w:rsidR="005F408E" w:rsidRPr="00681888" w14:paraId="640D6B94" w14:textId="77777777" w:rsidTr="00A1557B">
        <w:trPr>
          <w:trHeight w:val="504"/>
        </w:trPr>
        <w:tc>
          <w:tcPr>
            <w:tcW w:w="2427" w:type="pct"/>
          </w:tcPr>
          <w:p w14:paraId="77C49020" w14:textId="77777777" w:rsidR="005F408E" w:rsidRPr="00681888" w:rsidRDefault="005F408E" w:rsidP="0033642F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484" w:type="pct"/>
          </w:tcPr>
          <w:p w14:paraId="4ADA00ED" w14:textId="77777777" w:rsidR="005F408E" w:rsidRPr="00681888" w:rsidRDefault="005F408E" w:rsidP="003364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2089" w:type="pct"/>
          </w:tcPr>
          <w:p w14:paraId="2862741E" w14:textId="77777777" w:rsidR="005F408E" w:rsidRPr="00681888" w:rsidRDefault="005F408E" w:rsidP="0033642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5F408E" w:rsidRPr="00681888" w14:paraId="7CC68892" w14:textId="77777777" w:rsidTr="00A1557B">
        <w:trPr>
          <w:trHeight w:val="504"/>
        </w:trPr>
        <w:tc>
          <w:tcPr>
            <w:tcW w:w="2427" w:type="pct"/>
          </w:tcPr>
          <w:p w14:paraId="71E4EDF2" w14:textId="77777777" w:rsidR="005F408E" w:rsidRPr="00681888" w:rsidRDefault="005F408E" w:rsidP="0033642F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484" w:type="pct"/>
          </w:tcPr>
          <w:p w14:paraId="76894D4E" w14:textId="77777777" w:rsidR="005F408E" w:rsidRPr="00681888" w:rsidRDefault="005F408E" w:rsidP="003364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2089" w:type="pct"/>
            <w:vAlign w:val="center"/>
          </w:tcPr>
          <w:p w14:paraId="0C6794DD" w14:textId="77777777" w:rsidR="005F408E" w:rsidRPr="00681888" w:rsidRDefault="005F408E" w:rsidP="0033642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A1557B" w:rsidRPr="00681888" w14:paraId="45046F67" w14:textId="77777777" w:rsidTr="00A1557B">
        <w:trPr>
          <w:trHeight w:val="504"/>
        </w:trPr>
        <w:tc>
          <w:tcPr>
            <w:tcW w:w="2427" w:type="pct"/>
          </w:tcPr>
          <w:p w14:paraId="67724245" w14:textId="77777777" w:rsidR="00A1557B" w:rsidRPr="00681888" w:rsidRDefault="00A1557B" w:rsidP="00A1557B">
            <w:pPr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25654D60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484" w:type="pct"/>
          </w:tcPr>
          <w:p w14:paraId="3A561C77" w14:textId="77777777" w:rsidR="00A1557B" w:rsidRPr="00681888" w:rsidRDefault="00A1557B" w:rsidP="00A1557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  <w:vAlign w:val="center"/>
          </w:tcPr>
          <w:p w14:paraId="148ECABD" w14:textId="50255960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3900х1600х1830</w:t>
            </w:r>
          </w:p>
        </w:tc>
      </w:tr>
      <w:tr w:rsidR="00A1557B" w:rsidRPr="00681888" w14:paraId="1FA50324" w14:textId="77777777" w:rsidTr="00A1557B">
        <w:trPr>
          <w:trHeight w:val="504"/>
        </w:trPr>
        <w:tc>
          <w:tcPr>
            <w:tcW w:w="2427" w:type="pct"/>
          </w:tcPr>
          <w:p w14:paraId="5632ABD7" w14:textId="77777777" w:rsidR="00A1557B" w:rsidRPr="00681888" w:rsidRDefault="00A1557B" w:rsidP="00A1557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484" w:type="pct"/>
          </w:tcPr>
          <w:p w14:paraId="70F746BF" w14:textId="77777777" w:rsidR="00A1557B" w:rsidRPr="00681888" w:rsidRDefault="00A1557B" w:rsidP="00A1557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888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89" w:type="pct"/>
            <w:vAlign w:val="center"/>
          </w:tcPr>
          <w:p w14:paraId="5961FFF3" w14:textId="66B7C2BE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4350х1600х1830</w:t>
            </w:r>
          </w:p>
        </w:tc>
      </w:tr>
      <w:tr w:rsidR="00A1557B" w:rsidRPr="00681888" w14:paraId="40ACB432" w14:textId="77777777" w:rsidTr="00A1557B">
        <w:trPr>
          <w:trHeight w:val="504"/>
        </w:trPr>
        <w:tc>
          <w:tcPr>
            <w:tcW w:w="2427" w:type="pct"/>
          </w:tcPr>
          <w:p w14:paraId="18764B35" w14:textId="77777777" w:rsidR="00A1557B" w:rsidRPr="00681888" w:rsidRDefault="00A1557B" w:rsidP="00A1557B">
            <w:pPr>
              <w:jc w:val="both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</w:rPr>
              <w:t xml:space="preserve">Масса нетто </w:t>
            </w:r>
          </w:p>
        </w:tc>
        <w:tc>
          <w:tcPr>
            <w:tcW w:w="484" w:type="pct"/>
          </w:tcPr>
          <w:p w14:paraId="0D2FDC8A" w14:textId="77777777" w:rsidR="00A1557B" w:rsidRPr="00681888" w:rsidRDefault="00A1557B" w:rsidP="00A1557B">
            <w:pPr>
              <w:jc w:val="center"/>
              <w:rPr>
                <w:rFonts w:ascii="Montserrat" w:hAnsi="Montserrat"/>
              </w:rPr>
            </w:pPr>
            <w:r w:rsidRPr="00681888">
              <w:rPr>
                <w:rFonts w:ascii="Montserrat" w:hAnsi="Montserrat"/>
              </w:rPr>
              <w:t>Кг</w:t>
            </w:r>
          </w:p>
        </w:tc>
        <w:tc>
          <w:tcPr>
            <w:tcW w:w="2089" w:type="pct"/>
          </w:tcPr>
          <w:p w14:paraId="002C5B06" w14:textId="2FA6695B" w:rsidR="00A1557B" w:rsidRPr="00681888" w:rsidRDefault="00A1557B" w:rsidP="00A155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81888">
              <w:rPr>
                <w:rFonts w:ascii="Montserrat" w:hAnsi="Montserrat"/>
              </w:rPr>
              <w:t>4600</w:t>
            </w:r>
          </w:p>
        </w:tc>
      </w:tr>
    </w:tbl>
    <w:p w14:paraId="4AE3017F" w14:textId="77777777" w:rsidR="007C5157" w:rsidRPr="00681888" w:rsidRDefault="007C5157" w:rsidP="009E3C2C">
      <w:pPr>
        <w:pStyle w:val="2"/>
        <w:rPr>
          <w:rFonts w:ascii="Montserrat" w:hAnsi="Montserrat"/>
        </w:rPr>
      </w:pPr>
    </w:p>
    <w:p w14:paraId="62CB0E74" w14:textId="22F65700" w:rsidR="008D2DF3" w:rsidRPr="00681888" w:rsidRDefault="00FB45CC" w:rsidP="008D2DF3">
      <w:pPr>
        <w:pStyle w:val="2"/>
        <w:rPr>
          <w:rFonts w:ascii="Montserrat" w:hAnsi="Montserrat"/>
        </w:rPr>
      </w:pPr>
      <w:r w:rsidRPr="00681888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681888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681888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Инвертор Delta</w:t>
            </w:r>
          </w:p>
        </w:tc>
      </w:tr>
      <w:tr w:rsidR="00A01894" w:rsidRPr="00681888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681888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Бесступенчатое регулирование скорости шпинделя</w:t>
            </w:r>
          </w:p>
        </w:tc>
      </w:tr>
      <w:tr w:rsidR="00A01894" w:rsidRPr="00681888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681888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sz w:val="20"/>
                <w:szCs w:val="18"/>
                <w:lang w:val="ru-RU"/>
              </w:rPr>
              <w:t>- Комплект мягких и каленых кулачков</w:t>
            </w:r>
          </w:p>
        </w:tc>
      </w:tr>
      <w:tr w:rsidR="00A01894" w:rsidRPr="00681888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681888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sz w:val="20"/>
                <w:szCs w:val="18"/>
                <w:lang w:val="ru-RU"/>
              </w:rPr>
              <w:t xml:space="preserve">- </w:t>
            </w: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 xml:space="preserve">6-ти позиционная револьверная головка </w:t>
            </w: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YANTAI</w:t>
            </w:r>
          </w:p>
        </w:tc>
      </w:tr>
      <w:tr w:rsidR="00A01894" w:rsidRPr="00681888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681888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681888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681888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/>
                <w:bCs/>
                <w:sz w:val="20"/>
                <w:szCs w:val="18"/>
                <w:lang w:val="ru-RU"/>
              </w:rPr>
              <w:t>- Насос подачи СОЖ повышенного давления</w:t>
            </w:r>
          </w:p>
        </w:tc>
      </w:tr>
      <w:tr w:rsidR="00A01894" w:rsidRPr="00681888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Вращающийся задний центр</w:t>
            </w:r>
          </w:p>
        </w:tc>
      </w:tr>
      <w:tr w:rsidR="00681888" w:rsidRPr="00681888" w14:paraId="7F739A00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0E7E22C" w14:textId="5CE67B29" w:rsidR="00681888" w:rsidRDefault="00681888" w:rsidP="0068188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2C65E3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Подвижный люнет ф120-ф240</w:t>
            </w:r>
          </w:p>
          <w:p w14:paraId="60F0582D" w14:textId="7C28788C" w:rsidR="00681888" w:rsidRPr="00681888" w:rsidRDefault="00681888" w:rsidP="0068188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18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Не подвижный ф185-ф400</w:t>
            </w:r>
          </w:p>
        </w:tc>
      </w:tr>
      <w:tr w:rsidR="00A01894" w:rsidRPr="00681888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Теплообменник электрошкафа</w:t>
            </w:r>
          </w:p>
        </w:tc>
      </w:tr>
      <w:tr w:rsidR="00A01894" w:rsidRPr="00681888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 xml:space="preserve">-  СЕ стандарт электрошкафа, компоненты </w:t>
            </w: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Siemens</w:t>
            </w:r>
          </w:p>
        </w:tc>
      </w:tr>
      <w:tr w:rsidR="00A01894" w:rsidRPr="00681888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Магнитный выключатель открытия двери</w:t>
            </w:r>
          </w:p>
        </w:tc>
      </w:tr>
      <w:tr w:rsidR="00A01894" w:rsidRPr="00681888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LED освещение рабочей зоны</w:t>
            </w:r>
          </w:p>
        </w:tc>
      </w:tr>
      <w:tr w:rsidR="00A01894" w:rsidRPr="00681888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- Маховик перемещений по осям (</w:t>
            </w: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MPG</w:t>
            </w: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)</w:t>
            </w:r>
          </w:p>
        </w:tc>
      </w:tr>
      <w:tr w:rsidR="00A01894" w:rsidRPr="00681888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 xml:space="preserve">- Трехцветная сигнальная лампа </w:t>
            </w:r>
          </w:p>
        </w:tc>
      </w:tr>
      <w:tr w:rsidR="00A01894" w:rsidRPr="00681888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18"/>
                <w:lang w:val="ru-RU" w:eastAsia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>- Кабинетная защита зоны обработки</w:t>
            </w:r>
          </w:p>
        </w:tc>
      </w:tr>
      <w:tr w:rsidR="00A01894" w:rsidRPr="00681888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18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</w:rPr>
              <w:t xml:space="preserve">- Автоматическая система смазки </w:t>
            </w:r>
          </w:p>
        </w:tc>
      </w:tr>
      <w:tr w:rsidR="00A01894" w:rsidRPr="00681888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- Комплект опор для монтажа станка</w:t>
            </w:r>
          </w:p>
        </w:tc>
      </w:tr>
      <w:tr w:rsidR="00A01894" w:rsidRPr="00681888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681888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18"/>
                <w:lang w:val="ru-RU"/>
              </w:rPr>
            </w:pPr>
            <w:r w:rsidRPr="00681888">
              <w:rPr>
                <w:rFonts w:ascii="Montserrat" w:hAnsi="Montserrat" w:cs="Arial"/>
                <w:bCs/>
                <w:sz w:val="20"/>
                <w:szCs w:val="18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Pr="0068188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E11528D" w14:textId="77777777" w:rsidR="00B945EF" w:rsidRDefault="00B945EF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2D9DD054" w14:textId="1FF3FBD8" w:rsidR="006C5203" w:rsidRPr="00681888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681888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681888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681888">
        <w:rPr>
          <w:rFonts w:ascii="Montserrat" w:hAnsi="Montserrat"/>
          <w:b/>
          <w:sz w:val="20"/>
          <w:szCs w:val="20"/>
        </w:rPr>
        <w:t>Складское оборудование:</w:t>
      </w:r>
      <w:r w:rsidRPr="00681888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75BC3B76" w:rsidR="006C5203" w:rsidRPr="00681888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681888">
        <w:rPr>
          <w:rFonts w:ascii="Montserrat" w:hAnsi="Montserrat"/>
          <w:b/>
          <w:sz w:val="20"/>
          <w:szCs w:val="20"/>
        </w:rPr>
        <w:t>Заказное оборудование:</w:t>
      </w:r>
      <w:r w:rsidRPr="00681888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7A4CE8BB" w14:textId="77777777" w:rsidR="006C5203" w:rsidRPr="00681888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681888">
        <w:rPr>
          <w:rFonts w:ascii="Montserrat" w:hAnsi="Montserrat"/>
          <w:sz w:val="28"/>
          <w:szCs w:val="28"/>
        </w:rPr>
        <w:t>Условия отгрузки:</w:t>
      </w:r>
    </w:p>
    <w:p w14:paraId="71B052B0" w14:textId="77777777" w:rsidR="006C5203" w:rsidRPr="00681888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681888">
        <w:rPr>
          <w:rFonts w:ascii="Montserrat" w:hAnsi="Montserrat"/>
          <w:b/>
          <w:sz w:val="20"/>
          <w:szCs w:val="20"/>
        </w:rPr>
        <w:t>Самовывоз</w:t>
      </w:r>
      <w:r w:rsidRPr="00681888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146126B2" w14:textId="77777777" w:rsidR="006C5203" w:rsidRPr="00681888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681888">
        <w:rPr>
          <w:rFonts w:ascii="Montserrat" w:hAnsi="Montserrat"/>
          <w:b/>
          <w:sz w:val="20"/>
          <w:szCs w:val="20"/>
        </w:rPr>
        <w:t>Доставка</w:t>
      </w:r>
      <w:r w:rsidRPr="00681888"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673100A" w14:textId="0E07FAF7" w:rsidR="006C5203" w:rsidRPr="00681888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681888">
        <w:rPr>
          <w:rFonts w:ascii="Montserrat" w:hAnsi="Montserrat"/>
          <w:sz w:val="28"/>
          <w:szCs w:val="28"/>
        </w:rPr>
        <w:t xml:space="preserve">Гарантия </w:t>
      </w:r>
      <w:r w:rsidR="002916DB" w:rsidRPr="00681888">
        <w:rPr>
          <w:rFonts w:ascii="Montserrat" w:hAnsi="Montserrat"/>
          <w:sz w:val="28"/>
          <w:szCs w:val="28"/>
        </w:rPr>
        <w:t xml:space="preserve">1 </w:t>
      </w:r>
      <w:r w:rsidRPr="00681888">
        <w:rPr>
          <w:rFonts w:ascii="Montserrat" w:hAnsi="Montserrat"/>
          <w:sz w:val="28"/>
          <w:szCs w:val="28"/>
        </w:rPr>
        <w:t>год</w:t>
      </w:r>
      <w:r w:rsidR="002916DB" w:rsidRPr="00681888">
        <w:rPr>
          <w:rFonts w:ascii="Montserrat" w:hAnsi="Montserrat"/>
          <w:sz w:val="28"/>
          <w:szCs w:val="28"/>
        </w:rPr>
        <w:t>.</w:t>
      </w:r>
      <w:r w:rsidRPr="00681888"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Pr="00681888" w:rsidRDefault="0041534F" w:rsidP="00B945EF">
      <w:pPr>
        <w:spacing w:after="0" w:line="240" w:lineRule="auto"/>
        <w:ind w:left="426"/>
        <w:jc w:val="center"/>
        <w:rPr>
          <w:rFonts w:ascii="Montserrat" w:hAnsi="Montserrat"/>
          <w:b/>
          <w:bCs/>
          <w:sz w:val="24"/>
          <w:szCs w:val="24"/>
        </w:rPr>
      </w:pPr>
      <w:r w:rsidRPr="00681888">
        <w:rPr>
          <w:rFonts w:ascii="Montserrat" w:hAnsi="Montserrat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44AA068" wp14:editId="2EFDA04A">
            <wp:extent cx="4333875" cy="2137937"/>
            <wp:effectExtent l="0" t="0" r="0" b="0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34" cy="21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ACE3" w14:textId="1D1948BC" w:rsidR="00FB45CC" w:rsidRPr="00681888" w:rsidRDefault="00FB45CC" w:rsidP="00FC6B96">
      <w:pPr>
        <w:pStyle w:val="2"/>
        <w:ind w:left="-142"/>
        <w:rPr>
          <w:rFonts w:ascii="Montserrat" w:hAnsi="Montserrat"/>
        </w:rPr>
      </w:pPr>
      <w:r w:rsidRPr="00681888">
        <w:rPr>
          <w:rFonts w:ascii="Montserrat" w:hAnsi="Montserrat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92599A" w:rsidRPr="00681888" w14:paraId="698549E1" w14:textId="77777777" w:rsidTr="0092599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92599A" w:rsidRPr="00721D8B" w:rsidRDefault="0092599A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92599A" w:rsidRPr="00721D8B" w:rsidRDefault="0092599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sz w:val="20"/>
                <w:szCs w:val="20"/>
              </w:rPr>
              <w:t xml:space="preserve">Цена </w:t>
            </w:r>
          </w:p>
          <w:p w14:paraId="68516762" w14:textId="5082E3BE" w:rsidR="0092599A" w:rsidRPr="00721D8B" w:rsidRDefault="0092599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sz w:val="20"/>
                <w:szCs w:val="20"/>
              </w:rPr>
              <w:t>с НДС</w:t>
            </w:r>
          </w:p>
        </w:tc>
      </w:tr>
      <w:tr w:rsidR="0092599A" w:rsidRPr="00681888" w14:paraId="233EB584" w14:textId="77777777" w:rsidTr="0092599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50DA7AE1" w:rsidR="0092599A" w:rsidRPr="00721D8B" w:rsidRDefault="0092599A" w:rsidP="004A0279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721D8B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KE80/2000 (CK6180X2000) Токарный станок с ЧПУ </w:t>
            </w:r>
          </w:p>
          <w:p w14:paraId="143C3DA3" w14:textId="3436F3DE" w:rsidR="0092599A" w:rsidRPr="00721D8B" w:rsidRDefault="0092599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92599A" w:rsidRPr="00721D8B" w:rsidRDefault="0092599A" w:rsidP="00026D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721D8B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721D8B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721D8B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721D8B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721D8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123795BC" w:rsidR="0092599A" w:rsidRPr="00721D8B" w:rsidRDefault="0092599A" w:rsidP="00026D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721D8B">
              <w:rPr>
                <w:rFonts w:ascii="Montserrat" w:hAnsi="Montserrat"/>
                <w:sz w:val="20"/>
                <w:szCs w:val="20"/>
              </w:rPr>
              <w:t>ø</w:t>
            </w:r>
            <w:r w:rsidRPr="00721D8B">
              <w:rPr>
                <w:rFonts w:ascii="Montserrat" w:hAnsi="Montserrat" w:cs="Arial"/>
                <w:sz w:val="20"/>
                <w:szCs w:val="20"/>
              </w:rPr>
              <w:t xml:space="preserve"> 305мм</w:t>
            </w:r>
            <w:r w:rsidRPr="00721D8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0EB0BBDA" w:rsidR="0092599A" w:rsidRPr="00721D8B" w:rsidRDefault="0092599A" w:rsidP="00026D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 w:cs="Arial"/>
                <w:bCs/>
                <w:sz w:val="20"/>
                <w:szCs w:val="20"/>
              </w:rPr>
              <w:t>Мощность электродвигателя главного привода 15 кВт</w:t>
            </w:r>
          </w:p>
          <w:p w14:paraId="3E229443" w14:textId="343A3DE6" w:rsidR="0092599A" w:rsidRPr="00721D8B" w:rsidRDefault="0092599A" w:rsidP="00026DA5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21D8B">
              <w:rPr>
                <w:rFonts w:ascii="Montserrat" w:hAnsi="Montserrat" w:cs="Arial"/>
                <w:bCs/>
                <w:sz w:val="20"/>
                <w:szCs w:val="20"/>
              </w:rPr>
              <w:t>Трехступенчатый редуктор</w:t>
            </w:r>
          </w:p>
          <w:p w14:paraId="66F404F2" w14:textId="43AD0913" w:rsidR="0092599A" w:rsidRPr="00721D8B" w:rsidRDefault="0092599A" w:rsidP="00026D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1D8B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1A12D6C3" w:rsidR="0092599A" w:rsidRPr="00630529" w:rsidRDefault="00630529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630529">
              <w:rPr>
                <w:rFonts w:ascii="Montserrat" w:hAnsi="Montserrat"/>
                <w:b/>
                <w:sz w:val="20"/>
                <w:szCs w:val="20"/>
              </w:rPr>
              <w:t>367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 </w:t>
            </w:r>
            <w:r w:rsidRPr="00630529">
              <w:rPr>
                <w:rFonts w:ascii="Montserrat" w:hAnsi="Montserrat"/>
                <w:b/>
                <w:sz w:val="20"/>
                <w:szCs w:val="20"/>
              </w:rPr>
              <w:t>514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2599A" w:rsidRPr="00721D8B" w14:paraId="76E28554" w14:textId="7EFDBEF6" w:rsidTr="0092599A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92599A" w:rsidRPr="00721D8B" w:rsidRDefault="0092599A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92599A" w:rsidRPr="00721D8B" w:rsidRDefault="0092599A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58DCFC3" w14:textId="77777777" w:rsidR="00766363" w:rsidRPr="00681888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681888" w:rsidSect="009A2E3E">
      <w:headerReference w:type="default" r:id="rId22"/>
      <w:footerReference w:type="default" r:id="rId23"/>
      <w:headerReference w:type="first" r:id="rId24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AC704" w14:textId="77777777" w:rsidR="009A2E3E" w:rsidRDefault="009A2E3E" w:rsidP="00E8250D">
      <w:pPr>
        <w:spacing w:after="0" w:line="240" w:lineRule="auto"/>
      </w:pPr>
      <w:r>
        <w:separator/>
      </w:r>
    </w:p>
  </w:endnote>
  <w:endnote w:type="continuationSeparator" w:id="0">
    <w:p w14:paraId="51618C1F" w14:textId="77777777" w:rsidR="009A2E3E" w:rsidRDefault="009A2E3E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2A9EDF45" w:rsidR="00E8250D" w:rsidRPr="00630529" w:rsidRDefault="00630529" w:rsidP="00630529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028517" wp14:editId="0966F52B">
          <wp:simplePos x="0" y="0"/>
          <wp:positionH relativeFrom="column">
            <wp:posOffset>3175</wp:posOffset>
          </wp:positionH>
          <wp:positionV relativeFrom="paragraph">
            <wp:posOffset>-114961</wp:posOffset>
          </wp:positionV>
          <wp:extent cx="6751955" cy="709295"/>
          <wp:effectExtent l="0" t="0" r="0" b="0"/>
          <wp:wrapNone/>
          <wp:docPr id="8512682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14A77" w14:textId="77777777" w:rsidR="009A2E3E" w:rsidRDefault="009A2E3E" w:rsidP="00E8250D">
      <w:pPr>
        <w:spacing w:after="0" w:line="240" w:lineRule="auto"/>
      </w:pPr>
      <w:r>
        <w:separator/>
      </w:r>
    </w:p>
  </w:footnote>
  <w:footnote w:type="continuationSeparator" w:id="0">
    <w:p w14:paraId="6067578C" w14:textId="77777777" w:rsidR="009A2E3E" w:rsidRDefault="009A2E3E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671B0AC6" w:rsidR="00F9139D" w:rsidRPr="00F9139D" w:rsidRDefault="00481F6A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>
      <w:rPr>
        <w:b/>
        <w:bCs/>
        <w:sz w:val="20"/>
        <w:lang w:val="en-US"/>
      </w:rPr>
      <w:t>KE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481F6A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</w:t>
    </w:r>
    <w:r w:rsidRPr="00481F6A">
      <w:rPr>
        <w:rFonts w:ascii="Montserrat ExtraBold" w:hAnsi="Montserrat ExtraBold"/>
        <w:b/>
        <w:spacing w:val="-5"/>
        <w:sz w:val="20"/>
      </w:rPr>
      <w:t xml:space="preserve">                      </w:t>
    </w:r>
    <w:r w:rsidR="00F52026" w:rsidRPr="00481F6A">
      <w:rPr>
        <w:rFonts w:ascii="Montserrat ExtraBold" w:hAnsi="Montserrat ExtraBold"/>
        <w:b/>
        <w:spacing w:val="-5"/>
        <w:sz w:val="20"/>
      </w:rPr>
      <w:t xml:space="preserve">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565B002F" w:rsidR="00A85DD9" w:rsidRPr="00A85DD9" w:rsidRDefault="007C125E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C22FACA" wp14:editId="4077360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085D"/>
    <w:multiLevelType w:val="hybridMultilevel"/>
    <w:tmpl w:val="244825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2043">
    <w:abstractNumId w:val="8"/>
  </w:num>
  <w:num w:numId="2" w16cid:durableId="1994940919">
    <w:abstractNumId w:val="1"/>
  </w:num>
  <w:num w:numId="3" w16cid:durableId="1607736456">
    <w:abstractNumId w:val="16"/>
  </w:num>
  <w:num w:numId="4" w16cid:durableId="1247419757">
    <w:abstractNumId w:val="17"/>
  </w:num>
  <w:num w:numId="5" w16cid:durableId="1115060071">
    <w:abstractNumId w:val="11"/>
  </w:num>
  <w:num w:numId="6" w16cid:durableId="1809396654">
    <w:abstractNumId w:val="20"/>
  </w:num>
  <w:num w:numId="7" w16cid:durableId="1365786015">
    <w:abstractNumId w:val="6"/>
  </w:num>
  <w:num w:numId="8" w16cid:durableId="1823037902">
    <w:abstractNumId w:val="3"/>
  </w:num>
  <w:num w:numId="9" w16cid:durableId="1634093931">
    <w:abstractNumId w:val="14"/>
  </w:num>
  <w:num w:numId="10" w16cid:durableId="500966680">
    <w:abstractNumId w:val="19"/>
  </w:num>
  <w:num w:numId="11" w16cid:durableId="1919943073">
    <w:abstractNumId w:val="18"/>
  </w:num>
  <w:num w:numId="12" w16cid:durableId="1632318711">
    <w:abstractNumId w:val="21"/>
  </w:num>
  <w:num w:numId="13" w16cid:durableId="1878425086">
    <w:abstractNumId w:val="4"/>
  </w:num>
  <w:num w:numId="14" w16cid:durableId="42607169">
    <w:abstractNumId w:val="2"/>
  </w:num>
  <w:num w:numId="15" w16cid:durableId="819469606">
    <w:abstractNumId w:val="5"/>
  </w:num>
  <w:num w:numId="16" w16cid:durableId="823858176">
    <w:abstractNumId w:val="10"/>
  </w:num>
  <w:num w:numId="17" w16cid:durableId="1699546932">
    <w:abstractNumId w:val="15"/>
  </w:num>
  <w:num w:numId="18" w16cid:durableId="170528635">
    <w:abstractNumId w:val="0"/>
  </w:num>
  <w:num w:numId="19" w16cid:durableId="941260591">
    <w:abstractNumId w:val="7"/>
  </w:num>
  <w:num w:numId="20" w16cid:durableId="681856505">
    <w:abstractNumId w:val="9"/>
  </w:num>
  <w:num w:numId="21" w16cid:durableId="115300215">
    <w:abstractNumId w:val="22"/>
  </w:num>
  <w:num w:numId="22" w16cid:durableId="1434207884">
    <w:abstractNumId w:val="13"/>
  </w:num>
  <w:num w:numId="23" w16cid:durableId="1967347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26DA5"/>
    <w:rsid w:val="000326B4"/>
    <w:rsid w:val="00040037"/>
    <w:rsid w:val="00061C6C"/>
    <w:rsid w:val="000735B0"/>
    <w:rsid w:val="000826A6"/>
    <w:rsid w:val="000A3F10"/>
    <w:rsid w:val="000A6416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B0494"/>
    <w:rsid w:val="001C3818"/>
    <w:rsid w:val="001C4215"/>
    <w:rsid w:val="001D60C7"/>
    <w:rsid w:val="001E634C"/>
    <w:rsid w:val="00205B6B"/>
    <w:rsid w:val="00211054"/>
    <w:rsid w:val="00216109"/>
    <w:rsid w:val="00241118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4F10"/>
    <w:rsid w:val="002F6058"/>
    <w:rsid w:val="002F7A50"/>
    <w:rsid w:val="00322296"/>
    <w:rsid w:val="0032767B"/>
    <w:rsid w:val="00341E77"/>
    <w:rsid w:val="00383E4A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81F6A"/>
    <w:rsid w:val="00490AA9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4F5DF9"/>
    <w:rsid w:val="0051345B"/>
    <w:rsid w:val="0052597B"/>
    <w:rsid w:val="005546D1"/>
    <w:rsid w:val="00557D03"/>
    <w:rsid w:val="00560056"/>
    <w:rsid w:val="00560293"/>
    <w:rsid w:val="005704FB"/>
    <w:rsid w:val="00582D90"/>
    <w:rsid w:val="005C5FA9"/>
    <w:rsid w:val="005E72B6"/>
    <w:rsid w:val="005F408E"/>
    <w:rsid w:val="005F4A22"/>
    <w:rsid w:val="00622221"/>
    <w:rsid w:val="00630451"/>
    <w:rsid w:val="00630529"/>
    <w:rsid w:val="00634AD0"/>
    <w:rsid w:val="00635DB7"/>
    <w:rsid w:val="00646A09"/>
    <w:rsid w:val="00674034"/>
    <w:rsid w:val="00681888"/>
    <w:rsid w:val="00685E8D"/>
    <w:rsid w:val="00692F25"/>
    <w:rsid w:val="006A24BF"/>
    <w:rsid w:val="006A3F54"/>
    <w:rsid w:val="006C1E88"/>
    <w:rsid w:val="006C5203"/>
    <w:rsid w:val="006D2AAC"/>
    <w:rsid w:val="006D509D"/>
    <w:rsid w:val="006D6859"/>
    <w:rsid w:val="006D7198"/>
    <w:rsid w:val="006E3A56"/>
    <w:rsid w:val="007148C8"/>
    <w:rsid w:val="00721D8B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125E"/>
    <w:rsid w:val="007C5157"/>
    <w:rsid w:val="007C6E53"/>
    <w:rsid w:val="007D1C10"/>
    <w:rsid w:val="007F2D11"/>
    <w:rsid w:val="007F676B"/>
    <w:rsid w:val="00811C64"/>
    <w:rsid w:val="0081559A"/>
    <w:rsid w:val="00815880"/>
    <w:rsid w:val="00870A11"/>
    <w:rsid w:val="008B6218"/>
    <w:rsid w:val="008C4278"/>
    <w:rsid w:val="008C79F0"/>
    <w:rsid w:val="008D2DF3"/>
    <w:rsid w:val="00912290"/>
    <w:rsid w:val="0092599A"/>
    <w:rsid w:val="00942641"/>
    <w:rsid w:val="0094277E"/>
    <w:rsid w:val="00951918"/>
    <w:rsid w:val="00960163"/>
    <w:rsid w:val="00983D26"/>
    <w:rsid w:val="00985981"/>
    <w:rsid w:val="009A116A"/>
    <w:rsid w:val="009A2D93"/>
    <w:rsid w:val="009A2E3E"/>
    <w:rsid w:val="009B4133"/>
    <w:rsid w:val="009C070D"/>
    <w:rsid w:val="009C3345"/>
    <w:rsid w:val="009D7BED"/>
    <w:rsid w:val="009E3C2C"/>
    <w:rsid w:val="00A01894"/>
    <w:rsid w:val="00A1557B"/>
    <w:rsid w:val="00A31C89"/>
    <w:rsid w:val="00A34679"/>
    <w:rsid w:val="00A359D8"/>
    <w:rsid w:val="00A40621"/>
    <w:rsid w:val="00A82DE6"/>
    <w:rsid w:val="00A85DD9"/>
    <w:rsid w:val="00A970C9"/>
    <w:rsid w:val="00AC1575"/>
    <w:rsid w:val="00AC537B"/>
    <w:rsid w:val="00AC5923"/>
    <w:rsid w:val="00AD2795"/>
    <w:rsid w:val="00AD6180"/>
    <w:rsid w:val="00AE54A1"/>
    <w:rsid w:val="00AF0510"/>
    <w:rsid w:val="00AF573A"/>
    <w:rsid w:val="00AF7B7C"/>
    <w:rsid w:val="00B02D8E"/>
    <w:rsid w:val="00B03C10"/>
    <w:rsid w:val="00B26E6E"/>
    <w:rsid w:val="00B36392"/>
    <w:rsid w:val="00B4274F"/>
    <w:rsid w:val="00B61BE8"/>
    <w:rsid w:val="00B945EF"/>
    <w:rsid w:val="00BA3A74"/>
    <w:rsid w:val="00BB1936"/>
    <w:rsid w:val="00BC53F4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24F2"/>
    <w:rsid w:val="00D42100"/>
    <w:rsid w:val="00D50099"/>
    <w:rsid w:val="00D50B89"/>
    <w:rsid w:val="00D52FFD"/>
    <w:rsid w:val="00D632D1"/>
    <w:rsid w:val="00D83C95"/>
    <w:rsid w:val="00D94D4E"/>
    <w:rsid w:val="00DB4403"/>
    <w:rsid w:val="00DB63A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64ABC"/>
    <w:rsid w:val="00E77E1A"/>
    <w:rsid w:val="00E8250D"/>
    <w:rsid w:val="00E82E90"/>
    <w:rsid w:val="00EA2FEE"/>
    <w:rsid w:val="00EC19D8"/>
    <w:rsid w:val="00ED1549"/>
    <w:rsid w:val="00F01BF4"/>
    <w:rsid w:val="00F02735"/>
    <w:rsid w:val="00F33E49"/>
    <w:rsid w:val="00F35272"/>
    <w:rsid w:val="00F44629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7</cp:revision>
  <cp:lastPrinted>2023-09-07T08:43:00Z</cp:lastPrinted>
  <dcterms:created xsi:type="dcterms:W3CDTF">2023-09-12T11:15:00Z</dcterms:created>
  <dcterms:modified xsi:type="dcterms:W3CDTF">2024-04-19T15:51:00Z</dcterms:modified>
</cp:coreProperties>
</file>